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42FB6" w14:textId="77777777" w:rsidR="004E584D" w:rsidRDefault="004E584D" w:rsidP="004E5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FC">
        <w:rPr>
          <w:rFonts w:ascii="Times New Roman" w:hAnsi="Times New Roman" w:cs="Times New Roman"/>
          <w:b/>
          <w:sz w:val="28"/>
          <w:szCs w:val="28"/>
        </w:rPr>
        <w:t xml:space="preserve">Уфимский государственный </w:t>
      </w:r>
      <w:r>
        <w:rPr>
          <w:rFonts w:ascii="Times New Roman" w:hAnsi="Times New Roman" w:cs="Times New Roman"/>
          <w:b/>
          <w:sz w:val="28"/>
          <w:szCs w:val="28"/>
        </w:rPr>
        <w:t>нефтяной технический университет,</w:t>
      </w:r>
    </w:p>
    <w:p w14:paraId="7E57222B" w14:textId="77777777" w:rsidR="004E584D" w:rsidRPr="008C7EFC" w:rsidRDefault="004E584D" w:rsidP="004E5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онерное общество «ПОЛИЭФ»</w:t>
      </w:r>
    </w:p>
    <w:p w14:paraId="6FC6CFA4" w14:textId="77777777" w:rsidR="004E584D" w:rsidRPr="008C7EFC" w:rsidRDefault="004E584D" w:rsidP="004E5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18C8E1" w14:textId="77777777" w:rsidR="004E584D" w:rsidRPr="00BB53D2" w:rsidRDefault="004E584D" w:rsidP="004E584D">
      <w:pPr>
        <w:spacing w:after="0"/>
        <w:jc w:val="center"/>
        <w:rPr>
          <w:rFonts w:ascii="Antique Olive" w:hAnsi="Antique Olive" w:cs="Times New Roman"/>
          <w:b/>
          <w:color w:val="0070C0"/>
          <w:sz w:val="36"/>
          <w:szCs w:val="36"/>
        </w:rPr>
      </w:pPr>
      <w:bookmarkStart w:id="0" w:name="_GoBack"/>
      <w:r>
        <w:rPr>
          <w:rFonts w:ascii="Segoe Script" w:hAnsi="Segoe Script" w:cs="Times New Roman"/>
          <w:b/>
          <w:color w:val="0070C0"/>
          <w:sz w:val="36"/>
          <w:szCs w:val="36"/>
          <w:lang w:val="en-US"/>
        </w:rPr>
        <w:t>IV</w:t>
      </w:r>
      <w:r>
        <w:rPr>
          <w:rFonts w:ascii="Segoe Script" w:hAnsi="Segoe Script" w:cs="Times New Roman"/>
          <w:b/>
          <w:color w:val="0070C0"/>
          <w:sz w:val="36"/>
          <w:szCs w:val="36"/>
        </w:rPr>
        <w:t xml:space="preserve"> </w:t>
      </w:r>
      <w:r w:rsidRPr="00BB53D2">
        <w:rPr>
          <w:rFonts w:ascii="Segoe Script" w:hAnsi="Segoe Script" w:cs="Times New Roman"/>
          <w:b/>
          <w:color w:val="0070C0"/>
          <w:sz w:val="36"/>
          <w:szCs w:val="36"/>
        </w:rPr>
        <w:t>ВСЕРОССИЙСК</w:t>
      </w:r>
      <w:r>
        <w:rPr>
          <w:rFonts w:ascii="Segoe Script" w:hAnsi="Segoe Script" w:cs="Times New Roman"/>
          <w:b/>
          <w:color w:val="0070C0"/>
          <w:sz w:val="36"/>
          <w:szCs w:val="36"/>
        </w:rPr>
        <w:t>АЯ</w:t>
      </w:r>
      <w:r w:rsidRPr="00BB53D2">
        <w:rPr>
          <w:rFonts w:ascii="Antique Olive" w:hAnsi="Antique Olive" w:cs="Times New Roman"/>
          <w:b/>
          <w:color w:val="0070C0"/>
          <w:sz w:val="36"/>
          <w:szCs w:val="36"/>
        </w:rPr>
        <w:t xml:space="preserve"> </w:t>
      </w:r>
      <w:r>
        <w:rPr>
          <w:rFonts w:ascii="Segoe Script" w:hAnsi="Segoe Script" w:cs="Times New Roman"/>
          <w:b/>
          <w:color w:val="0070C0"/>
          <w:sz w:val="36"/>
          <w:szCs w:val="36"/>
        </w:rPr>
        <w:t>ОЛИМПИАДА</w:t>
      </w:r>
      <w:r w:rsidRPr="00BB53D2">
        <w:rPr>
          <w:rFonts w:ascii="Antique Olive" w:hAnsi="Antique Olive" w:cs="Times New Roman"/>
          <w:b/>
          <w:color w:val="0070C0"/>
          <w:sz w:val="36"/>
          <w:szCs w:val="36"/>
        </w:rPr>
        <w:t xml:space="preserve"> </w:t>
      </w:r>
    </w:p>
    <w:p w14:paraId="06DF34C9" w14:textId="77777777" w:rsidR="004E584D" w:rsidRPr="00BB53D2" w:rsidRDefault="004E584D" w:rsidP="004E584D">
      <w:pPr>
        <w:spacing w:after="0"/>
        <w:jc w:val="center"/>
        <w:rPr>
          <w:rFonts w:ascii="Antique Olive" w:hAnsi="Antique Olive" w:cs="Times New Roman"/>
          <w:b/>
          <w:color w:val="0070C0"/>
          <w:sz w:val="36"/>
          <w:szCs w:val="36"/>
        </w:rPr>
      </w:pPr>
      <w:r w:rsidRPr="00BB53D2">
        <w:rPr>
          <w:rFonts w:ascii="Antique Olive" w:hAnsi="Antique Olive" w:cs="Times New Roman"/>
          <w:b/>
          <w:color w:val="0070C0"/>
          <w:sz w:val="36"/>
          <w:szCs w:val="36"/>
        </w:rPr>
        <w:t>«</w:t>
      </w:r>
      <w:r w:rsidRPr="00BB53D2">
        <w:rPr>
          <w:rFonts w:ascii="Segoe Script" w:hAnsi="Segoe Script" w:cs="Times New Roman"/>
          <w:b/>
          <w:color w:val="0070C0"/>
          <w:sz w:val="36"/>
          <w:szCs w:val="36"/>
        </w:rPr>
        <w:t>КОРПОРАТИВНЫЕ</w:t>
      </w:r>
      <w:r w:rsidRPr="00BB53D2">
        <w:rPr>
          <w:rFonts w:ascii="Antique Olive" w:hAnsi="Antique Olive" w:cs="Times New Roman"/>
          <w:b/>
          <w:color w:val="0070C0"/>
          <w:sz w:val="36"/>
          <w:szCs w:val="36"/>
        </w:rPr>
        <w:t xml:space="preserve"> </w:t>
      </w:r>
      <w:r w:rsidRPr="00BB53D2">
        <w:rPr>
          <w:rFonts w:ascii="Segoe Script" w:hAnsi="Segoe Script" w:cs="Times New Roman"/>
          <w:b/>
          <w:color w:val="0070C0"/>
          <w:sz w:val="36"/>
          <w:szCs w:val="36"/>
        </w:rPr>
        <w:t>ФИНАНСЫ</w:t>
      </w:r>
      <w:r w:rsidRPr="00BB53D2">
        <w:rPr>
          <w:rFonts w:ascii="Antique Olive" w:hAnsi="Antique Olive" w:cs="Times New Roman"/>
          <w:b/>
          <w:color w:val="0070C0"/>
          <w:sz w:val="36"/>
          <w:szCs w:val="36"/>
        </w:rPr>
        <w:t>»</w:t>
      </w:r>
    </w:p>
    <w:bookmarkEnd w:id="0"/>
    <w:p w14:paraId="3BF8BCB7" w14:textId="77777777" w:rsidR="004E584D" w:rsidRPr="00354C10" w:rsidRDefault="00670B20" w:rsidP="004E584D">
      <w:pPr>
        <w:shd w:val="clear" w:color="auto" w:fill="FFFFFF" w:themeFill="background1"/>
        <w:spacing w:after="0"/>
        <w:jc w:val="center"/>
        <w:rPr>
          <w:rFonts w:ascii="Segoe Script" w:hAnsi="Segoe Script" w:cs="Times New Roman"/>
          <w:b/>
          <w:color w:val="0070C0"/>
          <w:sz w:val="36"/>
          <w:szCs w:val="36"/>
        </w:rPr>
      </w:pPr>
      <w:r w:rsidRPr="00670B20">
        <w:rPr>
          <w:rFonts w:ascii="Antique Olive" w:hAnsi="Antique Olive" w:cs="Times New Roman"/>
          <w:b/>
          <w:color w:val="0070C0"/>
          <w:sz w:val="36"/>
          <w:szCs w:val="36"/>
        </w:rPr>
        <w:t xml:space="preserve">16 </w:t>
      </w:r>
      <w:r w:rsidRPr="00670B20">
        <w:rPr>
          <w:rFonts w:ascii="Segoe Script" w:hAnsi="Segoe Script" w:cs="Times New Roman"/>
          <w:b/>
          <w:color w:val="0070C0"/>
          <w:sz w:val="36"/>
          <w:szCs w:val="36"/>
        </w:rPr>
        <w:t>декабря</w:t>
      </w:r>
      <w:r w:rsidRPr="00670B20">
        <w:rPr>
          <w:rFonts w:ascii="Antique Olive" w:hAnsi="Antique Olive" w:cs="Times New Roman"/>
          <w:b/>
          <w:color w:val="0070C0"/>
          <w:sz w:val="36"/>
          <w:szCs w:val="36"/>
        </w:rPr>
        <w:t xml:space="preserve"> </w:t>
      </w:r>
      <w:r w:rsidR="004E584D" w:rsidRPr="00BB53D2">
        <w:rPr>
          <w:rFonts w:ascii="Antique Olive" w:hAnsi="Antique Olive" w:cs="Times New Roman"/>
          <w:b/>
          <w:color w:val="0070C0"/>
          <w:sz w:val="36"/>
          <w:szCs w:val="36"/>
        </w:rPr>
        <w:t xml:space="preserve"> 20</w:t>
      </w:r>
      <w:r w:rsidR="004E584D" w:rsidRPr="004E584D">
        <w:rPr>
          <w:rFonts w:ascii="Antique Olive" w:hAnsi="Antique Olive" w:cs="Times New Roman"/>
          <w:b/>
          <w:color w:val="0070C0"/>
          <w:sz w:val="36"/>
          <w:szCs w:val="36"/>
        </w:rPr>
        <w:t>20</w:t>
      </w:r>
      <w:r w:rsidR="004E584D" w:rsidRPr="00BB53D2">
        <w:rPr>
          <w:rFonts w:ascii="Antique Olive" w:hAnsi="Antique Olive" w:cs="Times New Roman"/>
          <w:b/>
          <w:color w:val="0070C0"/>
          <w:sz w:val="36"/>
          <w:szCs w:val="36"/>
        </w:rPr>
        <w:t xml:space="preserve"> </w:t>
      </w:r>
      <w:r w:rsidR="004E584D" w:rsidRPr="00BB53D2">
        <w:rPr>
          <w:rFonts w:ascii="Segoe Script" w:hAnsi="Segoe Script" w:cs="Times New Roman"/>
          <w:b/>
          <w:color w:val="0070C0"/>
          <w:sz w:val="36"/>
          <w:szCs w:val="36"/>
        </w:rPr>
        <w:t>год</w:t>
      </w:r>
    </w:p>
    <w:p w14:paraId="506C8D13" w14:textId="77777777" w:rsidR="004E584D" w:rsidRPr="008C7EFC" w:rsidRDefault="004E584D" w:rsidP="004E5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CEE83" w14:textId="77777777" w:rsidR="004E584D" w:rsidRPr="00023359" w:rsidRDefault="004E584D" w:rsidP="004E5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3359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410704E9" w14:textId="77777777" w:rsidR="004E584D" w:rsidRDefault="004E584D" w:rsidP="004E5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>Уфим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7EFC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7EFC">
        <w:rPr>
          <w:rFonts w:ascii="Times New Roman" w:hAnsi="Times New Roman" w:cs="Times New Roman"/>
          <w:sz w:val="28"/>
          <w:szCs w:val="28"/>
        </w:rPr>
        <w:t xml:space="preserve"> нефтя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8C7EFC">
        <w:rPr>
          <w:rFonts w:ascii="Times New Roman" w:hAnsi="Times New Roman" w:cs="Times New Roman"/>
          <w:sz w:val="28"/>
          <w:szCs w:val="28"/>
        </w:rPr>
        <w:t>техн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C7EFC">
        <w:rPr>
          <w:rFonts w:ascii="Times New Roman" w:hAnsi="Times New Roman" w:cs="Times New Roman"/>
          <w:sz w:val="28"/>
          <w:szCs w:val="28"/>
        </w:rPr>
        <w:t xml:space="preserve"> университет совместно с </w:t>
      </w:r>
      <w:r>
        <w:rPr>
          <w:rFonts w:ascii="Times New Roman" w:hAnsi="Times New Roman" w:cs="Times New Roman"/>
          <w:sz w:val="28"/>
          <w:szCs w:val="28"/>
        </w:rPr>
        <w:t>АО</w:t>
      </w:r>
      <w:r w:rsidRPr="00EB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406">
        <w:rPr>
          <w:rFonts w:ascii="Times New Roman" w:hAnsi="Times New Roman" w:cs="Times New Roman"/>
          <w:sz w:val="28"/>
          <w:szCs w:val="28"/>
        </w:rPr>
        <w:t xml:space="preserve">ПОЛИЭФ» </w:t>
      </w:r>
      <w:r w:rsidR="00670B20" w:rsidRPr="00670B20">
        <w:rPr>
          <w:rFonts w:ascii="Times New Roman" w:hAnsi="Times New Roman" w:cs="Times New Roman"/>
          <w:b/>
          <w:sz w:val="28"/>
          <w:szCs w:val="28"/>
        </w:rPr>
        <w:t xml:space="preserve">16 декабря </w:t>
      </w:r>
      <w:r w:rsidRPr="001476CB">
        <w:rPr>
          <w:rFonts w:ascii="Times New Roman" w:hAnsi="Times New Roman" w:cs="Times New Roman"/>
          <w:b/>
          <w:sz w:val="28"/>
          <w:szCs w:val="28"/>
        </w:rPr>
        <w:t>20</w:t>
      </w:r>
      <w:r w:rsidRPr="007177A7">
        <w:rPr>
          <w:rFonts w:ascii="Times New Roman" w:hAnsi="Times New Roman" w:cs="Times New Roman"/>
          <w:b/>
          <w:sz w:val="28"/>
          <w:szCs w:val="28"/>
        </w:rPr>
        <w:t>20</w:t>
      </w:r>
      <w:r w:rsidRPr="001476C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EFC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7EFC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15CCA">
        <w:rPr>
          <w:rFonts w:ascii="Times New Roman" w:hAnsi="Times New Roman" w:cs="Times New Roman"/>
          <w:sz w:val="28"/>
          <w:szCs w:val="28"/>
        </w:rPr>
        <w:t xml:space="preserve"> </w:t>
      </w:r>
      <w:r w:rsidRPr="008C7EFC">
        <w:rPr>
          <w:rFonts w:ascii="Times New Roman" w:hAnsi="Times New Roman" w:cs="Times New Roman"/>
          <w:sz w:val="28"/>
          <w:szCs w:val="28"/>
        </w:rPr>
        <w:t>Всероссий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C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импиаду</w:t>
      </w:r>
      <w:r w:rsidRPr="008C7EF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рпоративные финансы</w:t>
      </w:r>
      <w:r w:rsidRPr="008C7EFC">
        <w:rPr>
          <w:rFonts w:ascii="Times New Roman" w:hAnsi="Times New Roman" w:cs="Times New Roman"/>
          <w:sz w:val="28"/>
          <w:szCs w:val="28"/>
        </w:rPr>
        <w:t>».</w:t>
      </w:r>
    </w:p>
    <w:p w14:paraId="45543915" w14:textId="77777777" w:rsidR="004E584D" w:rsidRPr="008C7EFC" w:rsidRDefault="004E584D" w:rsidP="004E5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9627"/>
      </w:tblGrid>
      <w:tr w:rsidR="004E584D" w:rsidRPr="008C7EFC" w14:paraId="755FC15B" w14:textId="77777777" w:rsidTr="0049755E">
        <w:tc>
          <w:tcPr>
            <w:tcW w:w="9854" w:type="dxa"/>
            <w:shd w:val="clear" w:color="auto" w:fill="0070C0"/>
          </w:tcPr>
          <w:p w14:paraId="4B1EBDAF" w14:textId="77777777" w:rsidR="004E584D" w:rsidRPr="00E7053E" w:rsidRDefault="004E584D" w:rsidP="0049755E">
            <w:pPr>
              <w:ind w:firstLine="709"/>
              <w:jc w:val="center"/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</w:pPr>
            <w:r w:rsidRPr="00E7053E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 xml:space="preserve">Цель и задачи </w:t>
            </w:r>
            <w:r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>Олимпиады</w:t>
            </w:r>
          </w:p>
        </w:tc>
      </w:tr>
    </w:tbl>
    <w:p w14:paraId="7589B7A4" w14:textId="77777777" w:rsidR="004E584D" w:rsidRPr="008C7EFC" w:rsidRDefault="004E584D" w:rsidP="004E584D">
      <w:pPr>
        <w:spacing w:after="0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8C7EFC">
        <w:rPr>
          <w:rFonts w:ascii="Segoe Print" w:hAnsi="Segoe Print" w:cs="Times New Roman"/>
          <w:b/>
          <w:sz w:val="29"/>
          <w:szCs w:val="29"/>
        </w:rPr>
        <w:t xml:space="preserve">Целью </w:t>
      </w:r>
      <w:r>
        <w:rPr>
          <w:rFonts w:ascii="Segoe Print" w:hAnsi="Segoe Print" w:cs="Times New Roman"/>
          <w:b/>
          <w:sz w:val="29"/>
          <w:szCs w:val="29"/>
        </w:rPr>
        <w:t>Олимпиады</w:t>
      </w:r>
      <w:r w:rsidRPr="008C7EFC">
        <w:rPr>
          <w:rFonts w:ascii="Times New Roman" w:hAnsi="Times New Roman" w:cs="Times New Roman"/>
          <w:sz w:val="29"/>
          <w:szCs w:val="29"/>
        </w:rPr>
        <w:t xml:space="preserve"> </w:t>
      </w:r>
      <w:r w:rsidRPr="00CF02A5">
        <w:rPr>
          <w:rFonts w:ascii="Times New Roman" w:hAnsi="Times New Roman" w:cs="Times New Roman"/>
          <w:sz w:val="29"/>
          <w:szCs w:val="29"/>
        </w:rPr>
        <w:t>является ознакомление студентов с теорией и практикой корпоративных финансов, позволяющее освоить современные алгоритмы финансовых и инвестиционных решений.</w:t>
      </w:r>
    </w:p>
    <w:p w14:paraId="3F570AE2" w14:textId="77777777" w:rsidR="004E584D" w:rsidRPr="007A715C" w:rsidRDefault="004E584D" w:rsidP="004E58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EFC">
        <w:rPr>
          <w:rFonts w:ascii="Segoe Print" w:hAnsi="Segoe Print" w:cs="Times New Roman"/>
          <w:b/>
          <w:sz w:val="28"/>
          <w:szCs w:val="28"/>
        </w:rPr>
        <w:t xml:space="preserve">Задачи </w:t>
      </w:r>
      <w:r>
        <w:rPr>
          <w:rFonts w:ascii="Segoe Print" w:hAnsi="Segoe Print" w:cs="Times New Roman"/>
          <w:b/>
          <w:sz w:val="29"/>
          <w:szCs w:val="29"/>
        </w:rPr>
        <w:t>Олимпиады</w:t>
      </w:r>
      <w:r w:rsidRPr="008C7EFC">
        <w:rPr>
          <w:rFonts w:ascii="Times New Roman" w:hAnsi="Times New Roman" w:cs="Times New Roman"/>
          <w:b/>
          <w:sz w:val="28"/>
          <w:szCs w:val="28"/>
        </w:rPr>
        <w:t>:</w:t>
      </w:r>
    </w:p>
    <w:p w14:paraId="09496722" w14:textId="77777777" w:rsidR="004E584D" w:rsidRDefault="004E584D" w:rsidP="004E584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15C">
        <w:rPr>
          <w:rFonts w:ascii="Times New Roman" w:hAnsi="Times New Roman" w:cs="Times New Roman"/>
          <w:sz w:val="29"/>
          <w:szCs w:val="29"/>
        </w:rPr>
        <w:t>развитие критического и аналитического мышления, навыков принятия решений в условиях ограниченного времени</w:t>
      </w:r>
      <w:r w:rsidRPr="008C7EFC">
        <w:rPr>
          <w:rFonts w:ascii="Times New Roman" w:hAnsi="Times New Roman" w:cs="Times New Roman"/>
          <w:sz w:val="28"/>
          <w:szCs w:val="28"/>
        </w:rPr>
        <w:t>;</w:t>
      </w:r>
    </w:p>
    <w:p w14:paraId="60062D76" w14:textId="77777777" w:rsidR="004E584D" w:rsidRPr="004B117B" w:rsidRDefault="004E584D" w:rsidP="004E584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17B">
        <w:rPr>
          <w:rFonts w:ascii="Times New Roman" w:hAnsi="Times New Roman" w:cs="Times New Roman"/>
          <w:sz w:val="29"/>
          <w:szCs w:val="29"/>
        </w:rPr>
        <w:t>развитие коммуникативной и управленческой компетентности участников, их лидерских и организаторских способностей;</w:t>
      </w:r>
    </w:p>
    <w:p w14:paraId="680AE4DA" w14:textId="77777777" w:rsidR="004E584D" w:rsidRDefault="004E584D" w:rsidP="004E584D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4B117B">
        <w:rPr>
          <w:rFonts w:ascii="Times New Roman" w:hAnsi="Times New Roman" w:cs="Times New Roman"/>
          <w:sz w:val="29"/>
          <w:szCs w:val="29"/>
        </w:rPr>
        <w:t>формирование общественной инициативы, личностной активности и заинтересованной</w:t>
      </w:r>
      <w:r>
        <w:rPr>
          <w:rFonts w:ascii="Times New Roman" w:hAnsi="Times New Roman" w:cs="Times New Roman"/>
          <w:sz w:val="29"/>
          <w:szCs w:val="29"/>
        </w:rPr>
        <w:t xml:space="preserve"> позиции.</w:t>
      </w:r>
    </w:p>
    <w:p w14:paraId="04FA68FF" w14:textId="77777777" w:rsidR="004E584D" w:rsidRDefault="004E584D" w:rsidP="004E584D">
      <w:pPr>
        <w:tabs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9"/>
          <w:szCs w:val="29"/>
        </w:rPr>
      </w:pPr>
    </w:p>
    <w:tbl>
      <w:tblPr>
        <w:tblStyle w:val="a3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9627"/>
      </w:tblGrid>
      <w:tr w:rsidR="004E584D" w14:paraId="6D6D34A6" w14:textId="77777777" w:rsidTr="0049755E">
        <w:tc>
          <w:tcPr>
            <w:tcW w:w="5000" w:type="pct"/>
            <w:shd w:val="clear" w:color="auto" w:fill="0070C0"/>
          </w:tcPr>
          <w:p w14:paraId="159AC466" w14:textId="77777777" w:rsidR="004E584D" w:rsidRPr="00E7053E" w:rsidRDefault="004E584D" w:rsidP="0049755E">
            <w:pPr>
              <w:tabs>
                <w:tab w:val="left" w:pos="1134"/>
              </w:tabs>
              <w:spacing w:line="360" w:lineRule="auto"/>
              <w:contextualSpacing/>
              <w:jc w:val="center"/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 xml:space="preserve">Жюри </w:t>
            </w:r>
            <w:r w:rsidRPr="00865A68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>Олимпиады</w:t>
            </w:r>
          </w:p>
        </w:tc>
      </w:tr>
    </w:tbl>
    <w:p w14:paraId="1189BBF8" w14:textId="77777777" w:rsidR="004E584D" w:rsidRDefault="004E584D" w:rsidP="004E584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FCCFB7" w14:textId="77777777" w:rsidR="004E584D" w:rsidRDefault="004E584D" w:rsidP="004E584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специалисты финансово-экономических служб АО</w:t>
      </w:r>
      <w:r w:rsidRPr="00EB1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1406">
        <w:rPr>
          <w:rFonts w:ascii="Times New Roman" w:hAnsi="Times New Roman" w:cs="Times New Roman"/>
          <w:sz w:val="28"/>
          <w:szCs w:val="28"/>
        </w:rPr>
        <w:t xml:space="preserve">ПОЛИЭФ» </w:t>
      </w:r>
    </w:p>
    <w:p w14:paraId="5CB98947" w14:textId="77777777" w:rsidR="004E584D" w:rsidRDefault="004E584D" w:rsidP="004E584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9627"/>
      </w:tblGrid>
      <w:tr w:rsidR="004E584D" w:rsidRPr="008C7EFC" w14:paraId="70CA72F7" w14:textId="77777777" w:rsidTr="0049755E">
        <w:tc>
          <w:tcPr>
            <w:tcW w:w="9854" w:type="dxa"/>
            <w:shd w:val="clear" w:color="auto" w:fill="0070C0"/>
          </w:tcPr>
          <w:p w14:paraId="54D454EA" w14:textId="77777777" w:rsidR="004E584D" w:rsidRPr="00E7053E" w:rsidRDefault="004E584D" w:rsidP="0049755E">
            <w:pPr>
              <w:jc w:val="center"/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</w:pPr>
            <w:r w:rsidRPr="00E7053E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 xml:space="preserve">Участники </w:t>
            </w:r>
            <w:r w:rsidRPr="00865A68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>Олимпиады</w:t>
            </w:r>
          </w:p>
        </w:tc>
      </w:tr>
    </w:tbl>
    <w:p w14:paraId="21A96565" w14:textId="77777777" w:rsidR="004E584D" w:rsidRDefault="004E584D" w:rsidP="004E58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Олимпиаде</w:t>
      </w:r>
      <w:r w:rsidRPr="008C7EFC">
        <w:rPr>
          <w:rFonts w:ascii="Times New Roman" w:hAnsi="Times New Roman" w:cs="Times New Roman"/>
          <w:sz w:val="28"/>
          <w:szCs w:val="28"/>
        </w:rPr>
        <w:t xml:space="preserve"> приглашаются 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4</w:t>
      </w:r>
      <w:r w:rsidRPr="008C7EFC"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</w:rPr>
        <w:t xml:space="preserve"> бакалавриата, 4-5 курсов специалитета </w:t>
      </w:r>
      <w:r w:rsidRPr="008C7EFC">
        <w:rPr>
          <w:rFonts w:ascii="Times New Roman" w:hAnsi="Times New Roman" w:cs="Times New Roman"/>
          <w:sz w:val="28"/>
          <w:szCs w:val="28"/>
        </w:rPr>
        <w:t>и 1-2 кур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8C7EFC">
        <w:rPr>
          <w:rFonts w:ascii="Times New Roman" w:hAnsi="Times New Roman" w:cs="Times New Roman"/>
          <w:sz w:val="28"/>
          <w:szCs w:val="28"/>
        </w:rPr>
        <w:t xml:space="preserve">магистратуры экономических специальностей ВУЗов. </w:t>
      </w:r>
      <w:r w:rsidRPr="00D26488">
        <w:rPr>
          <w:rFonts w:ascii="Times New Roman" w:hAnsi="Times New Roman" w:cs="Times New Roman"/>
          <w:sz w:val="28"/>
          <w:szCs w:val="28"/>
        </w:rPr>
        <w:t>Команда может иметь руководителя из числа преподавателей ВУЗа.</w:t>
      </w:r>
      <w:r w:rsidRPr="008C7EFC">
        <w:rPr>
          <w:rFonts w:ascii="Times New Roman" w:hAnsi="Times New Roman" w:cs="Times New Roman"/>
          <w:sz w:val="28"/>
          <w:szCs w:val="28"/>
        </w:rPr>
        <w:t xml:space="preserve"> </w:t>
      </w:r>
      <w:r w:rsidRPr="00670B20">
        <w:rPr>
          <w:rFonts w:ascii="Times New Roman" w:hAnsi="Times New Roman" w:cs="Times New Roman"/>
          <w:sz w:val="28"/>
          <w:szCs w:val="28"/>
        </w:rPr>
        <w:t>Число участников в команде – 4.</w:t>
      </w:r>
      <w:r w:rsidR="00670B20">
        <w:rPr>
          <w:rFonts w:ascii="Times New Roman" w:hAnsi="Times New Roman" w:cs="Times New Roman"/>
          <w:b/>
          <w:sz w:val="28"/>
          <w:szCs w:val="28"/>
        </w:rPr>
        <w:t xml:space="preserve"> Формат проведения Олимпиады – дистанционно, онлайн.</w:t>
      </w:r>
    </w:p>
    <w:p w14:paraId="7AA38A50" w14:textId="77777777" w:rsidR="004E584D" w:rsidRDefault="004E584D" w:rsidP="004E5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FE08DC" w14:textId="77777777" w:rsidR="004E584D" w:rsidRDefault="004E584D" w:rsidP="004E5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6CC0C" w14:textId="77777777" w:rsidR="004E584D" w:rsidRPr="00E15CCA" w:rsidRDefault="004E584D" w:rsidP="004E5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9627"/>
      </w:tblGrid>
      <w:tr w:rsidR="004E584D" w:rsidRPr="008C7EFC" w14:paraId="247E2B2C" w14:textId="77777777" w:rsidTr="0049755E">
        <w:tc>
          <w:tcPr>
            <w:tcW w:w="9854" w:type="dxa"/>
            <w:shd w:val="clear" w:color="auto" w:fill="0070C0"/>
          </w:tcPr>
          <w:p w14:paraId="73EEA007" w14:textId="77777777" w:rsidR="004E584D" w:rsidRPr="00E7053E" w:rsidRDefault="004E584D" w:rsidP="0049755E">
            <w:pPr>
              <w:jc w:val="center"/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</w:pPr>
            <w:r w:rsidRPr="00E7053E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 xml:space="preserve">Этапы проведения </w:t>
            </w:r>
            <w:r w:rsidRPr="00865A68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>Олимпиады</w:t>
            </w:r>
          </w:p>
        </w:tc>
      </w:tr>
    </w:tbl>
    <w:p w14:paraId="174B0FED" w14:textId="77777777" w:rsidR="004E584D" w:rsidRPr="00D26488" w:rsidRDefault="004E584D" w:rsidP="004E584D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а</w:t>
      </w:r>
      <w:r w:rsidRPr="00D26488">
        <w:rPr>
          <w:rFonts w:ascii="Times New Roman" w:hAnsi="Times New Roman" w:cs="Times New Roman"/>
          <w:b/>
          <w:sz w:val="28"/>
          <w:szCs w:val="28"/>
        </w:rPr>
        <w:t xml:space="preserve"> проводится в один день, в два этапа:</w:t>
      </w:r>
    </w:p>
    <w:p w14:paraId="35AEC1E1" w14:textId="77777777" w:rsidR="004E584D" w:rsidRPr="00D26488" w:rsidRDefault="004E584D" w:rsidP="004E584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488">
        <w:rPr>
          <w:rFonts w:ascii="Times New Roman" w:hAnsi="Times New Roman" w:cs="Times New Roman"/>
          <w:b/>
          <w:sz w:val="28"/>
          <w:szCs w:val="28"/>
        </w:rPr>
        <w:t>1 этап – Индивидуальное тестирование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0C5092DB" w14:textId="77777777" w:rsidR="004E584D" w:rsidRPr="00D26488" w:rsidRDefault="004E584D" w:rsidP="004E584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36AE">
        <w:rPr>
          <w:rFonts w:ascii="Times New Roman" w:hAnsi="Times New Roman" w:cs="Times New Roman"/>
          <w:b/>
          <w:sz w:val="28"/>
          <w:szCs w:val="28"/>
        </w:rPr>
        <w:t>2 этап – Решение задач.</w:t>
      </w:r>
      <w:r w:rsidRPr="00D2648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A1EA54B" w14:textId="77777777" w:rsidR="004E584D" w:rsidRDefault="004E584D" w:rsidP="004E584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 xml:space="preserve">Каждый вариант тестового задания содержи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C7EFC">
        <w:rPr>
          <w:rFonts w:ascii="Times New Roman" w:hAnsi="Times New Roman" w:cs="Times New Roman"/>
          <w:sz w:val="28"/>
          <w:szCs w:val="28"/>
        </w:rPr>
        <w:t xml:space="preserve"> тестовых вопросов. </w:t>
      </w:r>
    </w:p>
    <w:p w14:paraId="54B7D788" w14:textId="77777777" w:rsidR="004E584D" w:rsidRDefault="004E584D" w:rsidP="004E5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616">
        <w:rPr>
          <w:rFonts w:ascii="Times New Roman" w:hAnsi="Times New Roman" w:cs="Times New Roman"/>
          <w:sz w:val="28"/>
          <w:szCs w:val="28"/>
        </w:rPr>
        <w:t xml:space="preserve">Первый этап представляет собой тестирование каждого участника в режиме </w:t>
      </w:r>
      <w:r w:rsidRPr="00F5561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F55616">
        <w:rPr>
          <w:rFonts w:ascii="Times New Roman" w:hAnsi="Times New Roman" w:cs="Times New Roman"/>
          <w:sz w:val="28"/>
          <w:szCs w:val="28"/>
        </w:rPr>
        <w:t>-</w:t>
      </w:r>
      <w:r w:rsidRPr="00F55616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F55616">
        <w:rPr>
          <w:rFonts w:ascii="Times New Roman" w:hAnsi="Times New Roman" w:cs="Times New Roman"/>
          <w:sz w:val="28"/>
          <w:szCs w:val="28"/>
        </w:rPr>
        <w:t xml:space="preserve"> посредством модуля тестирования студентов АСУ ВУЗ. Тестирование проходит </w:t>
      </w:r>
      <w:r>
        <w:rPr>
          <w:rFonts w:ascii="Times New Roman" w:hAnsi="Times New Roman" w:cs="Times New Roman"/>
          <w:sz w:val="28"/>
          <w:szCs w:val="28"/>
        </w:rPr>
        <w:t>в ФГБОУ ВО УГНТУ</w:t>
      </w:r>
      <w:r w:rsidRPr="00F55616">
        <w:rPr>
          <w:rFonts w:ascii="Times New Roman" w:hAnsi="Times New Roman" w:cs="Times New Roman"/>
          <w:sz w:val="28"/>
          <w:szCs w:val="28"/>
        </w:rPr>
        <w:t>. По окончании тестирования участник сразу получает свои результаты.</w:t>
      </w:r>
      <w:r w:rsidRPr="001859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45978" w14:textId="77777777" w:rsidR="004E584D" w:rsidRPr="0018598D" w:rsidRDefault="004E584D" w:rsidP="004E5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9627"/>
      </w:tblGrid>
      <w:tr w:rsidR="004E584D" w:rsidRPr="008C7EFC" w14:paraId="1D0D90A4" w14:textId="77777777" w:rsidTr="0049755E">
        <w:tc>
          <w:tcPr>
            <w:tcW w:w="9854" w:type="dxa"/>
            <w:shd w:val="clear" w:color="auto" w:fill="0070C0"/>
          </w:tcPr>
          <w:p w14:paraId="0C791B00" w14:textId="77777777" w:rsidR="004E584D" w:rsidRPr="00E7053E" w:rsidRDefault="004E584D" w:rsidP="0049755E">
            <w:pPr>
              <w:jc w:val="center"/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</w:pPr>
            <w:r w:rsidRPr="00E7053E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 xml:space="preserve">Программа проведения </w:t>
            </w:r>
            <w:r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>Олимпиады</w:t>
            </w:r>
          </w:p>
        </w:tc>
      </w:tr>
    </w:tbl>
    <w:p w14:paraId="2C729B8D" w14:textId="77777777" w:rsidR="004E584D" w:rsidRPr="00ED0238" w:rsidRDefault="004E584D" w:rsidP="004E584D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238">
        <w:rPr>
          <w:rFonts w:ascii="Times New Roman" w:hAnsi="Times New Roman" w:cs="Times New Roman"/>
          <w:sz w:val="28"/>
          <w:szCs w:val="28"/>
        </w:rPr>
        <w:t xml:space="preserve">Регистрация участников Олимпиады – </w:t>
      </w:r>
      <w:r w:rsidRPr="00ED023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D0238" w:rsidRPr="00ED0238">
        <w:rPr>
          <w:rFonts w:ascii="Times New Roman" w:hAnsi="Times New Roman" w:cs="Times New Roman"/>
          <w:b/>
          <w:sz w:val="28"/>
          <w:szCs w:val="28"/>
        </w:rPr>
        <w:t>05 декабря</w:t>
      </w:r>
      <w:r w:rsidRPr="00ED0238">
        <w:rPr>
          <w:rFonts w:ascii="Times New Roman" w:hAnsi="Times New Roman" w:cs="Times New Roman"/>
          <w:b/>
          <w:sz w:val="28"/>
          <w:szCs w:val="28"/>
        </w:rPr>
        <w:t xml:space="preserve"> 2020 г</w:t>
      </w:r>
      <w:r w:rsidRPr="00ED0238">
        <w:rPr>
          <w:rFonts w:ascii="Times New Roman" w:hAnsi="Times New Roman" w:cs="Times New Roman"/>
          <w:sz w:val="28"/>
          <w:szCs w:val="28"/>
        </w:rPr>
        <w:t>.</w:t>
      </w:r>
    </w:p>
    <w:p w14:paraId="43C63E00" w14:textId="77777777" w:rsidR="004E584D" w:rsidRPr="00ED0238" w:rsidRDefault="004E584D" w:rsidP="00ED0238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238">
        <w:rPr>
          <w:rFonts w:ascii="Times New Roman" w:hAnsi="Times New Roman" w:cs="Times New Roman"/>
          <w:sz w:val="28"/>
          <w:szCs w:val="28"/>
        </w:rPr>
        <w:t xml:space="preserve">Проведение тестирования – </w:t>
      </w:r>
      <w:r w:rsidR="00ED0238" w:rsidRPr="00ED0238">
        <w:rPr>
          <w:rFonts w:ascii="Times New Roman" w:hAnsi="Times New Roman" w:cs="Times New Roman"/>
          <w:b/>
          <w:sz w:val="28"/>
          <w:szCs w:val="28"/>
        </w:rPr>
        <w:t xml:space="preserve">16 декабря </w:t>
      </w:r>
      <w:r w:rsidRPr="00ED0238">
        <w:rPr>
          <w:rFonts w:ascii="Times New Roman" w:hAnsi="Times New Roman" w:cs="Times New Roman"/>
          <w:b/>
          <w:sz w:val="28"/>
          <w:szCs w:val="28"/>
        </w:rPr>
        <w:t>2020 г</w:t>
      </w:r>
      <w:r w:rsidRPr="00ED0238">
        <w:rPr>
          <w:rFonts w:ascii="Times New Roman" w:hAnsi="Times New Roman" w:cs="Times New Roman"/>
          <w:sz w:val="28"/>
          <w:szCs w:val="28"/>
        </w:rPr>
        <w:t>.</w:t>
      </w:r>
    </w:p>
    <w:p w14:paraId="27454E4F" w14:textId="77777777" w:rsidR="004E584D" w:rsidRPr="00ED0238" w:rsidRDefault="004E584D" w:rsidP="00ED0238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238">
        <w:rPr>
          <w:rFonts w:ascii="Times New Roman" w:hAnsi="Times New Roman" w:cs="Times New Roman"/>
          <w:sz w:val="28"/>
          <w:szCs w:val="28"/>
        </w:rPr>
        <w:t xml:space="preserve">Решение задач – </w:t>
      </w:r>
      <w:r w:rsidR="00ED0238" w:rsidRPr="00ED0238">
        <w:rPr>
          <w:rFonts w:ascii="Times New Roman" w:hAnsi="Times New Roman" w:cs="Times New Roman"/>
          <w:b/>
          <w:sz w:val="28"/>
          <w:szCs w:val="28"/>
        </w:rPr>
        <w:t xml:space="preserve">16 декабря </w:t>
      </w:r>
      <w:r w:rsidRPr="00ED0238">
        <w:rPr>
          <w:rFonts w:ascii="Times New Roman" w:hAnsi="Times New Roman" w:cs="Times New Roman"/>
          <w:b/>
          <w:sz w:val="28"/>
          <w:szCs w:val="28"/>
        </w:rPr>
        <w:t>2020 г</w:t>
      </w:r>
      <w:r w:rsidRPr="00ED0238">
        <w:rPr>
          <w:rFonts w:ascii="Times New Roman" w:hAnsi="Times New Roman" w:cs="Times New Roman"/>
          <w:sz w:val="28"/>
          <w:szCs w:val="28"/>
        </w:rPr>
        <w:t>.</w:t>
      </w:r>
    </w:p>
    <w:p w14:paraId="28D9EB0B" w14:textId="77777777" w:rsidR="004E584D" w:rsidRPr="00ED0238" w:rsidRDefault="004E584D" w:rsidP="00ED0238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238">
        <w:rPr>
          <w:rFonts w:ascii="Times New Roman" w:hAnsi="Times New Roman" w:cs="Times New Roman"/>
          <w:sz w:val="28"/>
          <w:szCs w:val="28"/>
        </w:rPr>
        <w:t xml:space="preserve">Подведение итогов – </w:t>
      </w:r>
      <w:r w:rsidR="00ED0238" w:rsidRPr="00ED0238">
        <w:rPr>
          <w:rFonts w:ascii="Times New Roman" w:hAnsi="Times New Roman" w:cs="Times New Roman"/>
          <w:b/>
          <w:sz w:val="28"/>
          <w:szCs w:val="28"/>
        </w:rPr>
        <w:t xml:space="preserve">16 декабря </w:t>
      </w:r>
      <w:r w:rsidRPr="00ED0238">
        <w:rPr>
          <w:rFonts w:ascii="Times New Roman" w:hAnsi="Times New Roman" w:cs="Times New Roman"/>
          <w:b/>
          <w:sz w:val="28"/>
          <w:szCs w:val="28"/>
        </w:rPr>
        <w:t>2020 г</w:t>
      </w:r>
      <w:r w:rsidRPr="00ED0238">
        <w:rPr>
          <w:rFonts w:ascii="Times New Roman" w:hAnsi="Times New Roman" w:cs="Times New Roman"/>
          <w:sz w:val="28"/>
          <w:szCs w:val="28"/>
        </w:rPr>
        <w:t>.</w:t>
      </w:r>
    </w:p>
    <w:p w14:paraId="4B1ABD44" w14:textId="77777777" w:rsidR="004E584D" w:rsidRPr="008C7EFC" w:rsidRDefault="004E584D" w:rsidP="004E584D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9627"/>
      </w:tblGrid>
      <w:tr w:rsidR="004E584D" w:rsidRPr="008C7EFC" w14:paraId="18E231E2" w14:textId="77777777" w:rsidTr="0049755E">
        <w:tc>
          <w:tcPr>
            <w:tcW w:w="9854" w:type="dxa"/>
            <w:shd w:val="clear" w:color="auto" w:fill="0070C0"/>
          </w:tcPr>
          <w:p w14:paraId="5BDBC35A" w14:textId="77777777" w:rsidR="004E584D" w:rsidRPr="00E7053E" w:rsidRDefault="004E584D" w:rsidP="0049755E">
            <w:pPr>
              <w:jc w:val="center"/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</w:pPr>
            <w:r w:rsidRPr="00E7053E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 xml:space="preserve">Подведение итогов </w:t>
            </w:r>
            <w:r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>Олимпиады</w:t>
            </w:r>
          </w:p>
        </w:tc>
      </w:tr>
    </w:tbl>
    <w:p w14:paraId="38A06AF1" w14:textId="77777777" w:rsidR="004E584D" w:rsidRPr="008C7EFC" w:rsidRDefault="004E584D" w:rsidP="004E5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результат</w:t>
      </w:r>
      <w:r w:rsidRPr="008C7EFC">
        <w:rPr>
          <w:rFonts w:ascii="Times New Roman" w:hAnsi="Times New Roman" w:cs="Times New Roman"/>
          <w:sz w:val="28"/>
          <w:szCs w:val="28"/>
        </w:rPr>
        <w:t xml:space="preserve"> команды складывается из результатов индивидуального тестирования участников и результатов </w:t>
      </w:r>
      <w:r>
        <w:rPr>
          <w:rFonts w:ascii="Times New Roman" w:hAnsi="Times New Roman" w:cs="Times New Roman"/>
          <w:sz w:val="28"/>
          <w:szCs w:val="28"/>
        </w:rPr>
        <w:t>решения задач</w:t>
      </w:r>
      <w:r w:rsidRPr="008C7EF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337018" w14:textId="77777777" w:rsidR="004E584D" w:rsidRPr="008C7EFC" w:rsidRDefault="004E584D" w:rsidP="004E5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8C7EFC">
        <w:rPr>
          <w:rFonts w:ascii="Times New Roman" w:hAnsi="Times New Roman" w:cs="Times New Roman"/>
          <w:sz w:val="28"/>
          <w:szCs w:val="28"/>
        </w:rPr>
        <w:t xml:space="preserve"> жюри определяет победителей </w:t>
      </w:r>
      <w:r>
        <w:rPr>
          <w:rFonts w:ascii="Times New Roman" w:hAnsi="Times New Roman" w:cs="Times New Roman"/>
          <w:sz w:val="28"/>
          <w:szCs w:val="28"/>
        </w:rPr>
        <w:t>в индивидуальном и командном зачете</w:t>
      </w:r>
      <w:r w:rsidRPr="009B2B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60530A" w14:textId="77777777" w:rsidR="004E584D" w:rsidRDefault="004E584D" w:rsidP="004E5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 xml:space="preserve">Победители будут награждены дипломами и ценными подарками. Всем участникам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8C7EFC">
        <w:rPr>
          <w:rFonts w:ascii="Times New Roman" w:hAnsi="Times New Roman" w:cs="Times New Roman"/>
          <w:sz w:val="28"/>
          <w:szCs w:val="28"/>
        </w:rPr>
        <w:t xml:space="preserve"> будут вручены сертификаты участников. </w:t>
      </w:r>
    </w:p>
    <w:p w14:paraId="3F5E6619" w14:textId="77777777" w:rsidR="004E584D" w:rsidRPr="008C7EFC" w:rsidRDefault="004E584D" w:rsidP="004E5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9627"/>
      </w:tblGrid>
      <w:tr w:rsidR="004E584D" w:rsidRPr="008C7EFC" w14:paraId="7256275D" w14:textId="77777777" w:rsidTr="0049755E">
        <w:tc>
          <w:tcPr>
            <w:tcW w:w="9854" w:type="dxa"/>
            <w:shd w:val="clear" w:color="auto" w:fill="0070C0"/>
          </w:tcPr>
          <w:p w14:paraId="237FA127" w14:textId="77777777" w:rsidR="004E584D" w:rsidRPr="00E7053E" w:rsidRDefault="004E584D" w:rsidP="0049755E">
            <w:pPr>
              <w:jc w:val="center"/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</w:pPr>
            <w:r w:rsidRPr="00E7053E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 xml:space="preserve">Заявка на участие в </w:t>
            </w:r>
            <w:r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>Олимпиаде</w:t>
            </w:r>
          </w:p>
        </w:tc>
      </w:tr>
    </w:tbl>
    <w:p w14:paraId="6E30FE96" w14:textId="3724896E" w:rsidR="00F94A53" w:rsidRDefault="0077652D" w:rsidP="004E5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382A084" wp14:editId="57D23ABF">
            <wp:simplePos x="0" y="0"/>
            <wp:positionH relativeFrom="column">
              <wp:posOffset>-71755</wp:posOffset>
            </wp:positionH>
            <wp:positionV relativeFrom="paragraph">
              <wp:posOffset>86360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2" name="Рисунок 2" descr="qr-code Олимпиада К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code Олимпиада К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3BE98" w14:textId="77777777" w:rsidR="004E584D" w:rsidRPr="008862B3" w:rsidRDefault="004E584D" w:rsidP="004E5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>
        <w:rPr>
          <w:rFonts w:ascii="Times New Roman" w:hAnsi="Times New Roman" w:cs="Times New Roman"/>
          <w:sz w:val="28"/>
          <w:szCs w:val="28"/>
        </w:rPr>
        <w:t>Олимпиаде</w:t>
      </w:r>
      <w:r w:rsidRPr="008C7EFC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Pr="00ED0238">
        <w:rPr>
          <w:rFonts w:ascii="Times New Roman" w:hAnsi="Times New Roman" w:cs="Times New Roman"/>
          <w:sz w:val="28"/>
          <w:szCs w:val="28"/>
        </w:rPr>
        <w:t xml:space="preserve">представлены в электронном виде в срок </w:t>
      </w:r>
      <w:r w:rsidRPr="00ED0238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D0238" w:rsidRPr="00ED0238">
        <w:rPr>
          <w:rFonts w:ascii="Times New Roman" w:hAnsi="Times New Roman" w:cs="Times New Roman"/>
          <w:b/>
          <w:sz w:val="28"/>
          <w:szCs w:val="28"/>
        </w:rPr>
        <w:t>05 декабря</w:t>
      </w:r>
      <w:r w:rsidRPr="00ED0238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Pr="00ED0238">
        <w:rPr>
          <w:rFonts w:ascii="Times New Roman" w:hAnsi="Times New Roman" w:cs="Times New Roman"/>
          <w:sz w:val="28"/>
          <w:szCs w:val="28"/>
        </w:rPr>
        <w:t xml:space="preserve"> на</w:t>
      </w:r>
      <w:r w:rsidRPr="008C7EFC">
        <w:rPr>
          <w:rFonts w:ascii="Times New Roman" w:hAnsi="Times New Roman" w:cs="Times New Roman"/>
          <w:sz w:val="28"/>
          <w:szCs w:val="28"/>
        </w:rPr>
        <w:t xml:space="preserve"> адрес организационного комитета по адресу:</w:t>
      </w:r>
      <w:r w:rsidRPr="00E93EE4">
        <w:rPr>
          <w:rFonts w:ascii="Times New Roman" w:hAnsi="Times New Roman" w:cs="Times New Roman"/>
          <w:sz w:val="28"/>
          <w:szCs w:val="28"/>
        </w:rPr>
        <w:t xml:space="preserve"> </w:t>
      </w:r>
      <w:r w:rsidRPr="00E93EE4">
        <w:rPr>
          <w:rStyle w:val="aa"/>
          <w:rFonts w:ascii="Times New Roman" w:hAnsi="Times New Roman" w:cs="Times New Roman"/>
          <w:sz w:val="28"/>
          <w:szCs w:val="28"/>
        </w:rPr>
        <w:t>olimpiada</w:t>
      </w:r>
      <w:r w:rsidRPr="00285AF4">
        <w:rPr>
          <w:rStyle w:val="aa"/>
          <w:rFonts w:ascii="Times New Roman" w:hAnsi="Times New Roman" w:cs="Times New Roman"/>
          <w:sz w:val="28"/>
          <w:szCs w:val="28"/>
        </w:rPr>
        <w:t>_</w:t>
      </w:r>
      <w:r w:rsidRPr="00E93EE4">
        <w:rPr>
          <w:rStyle w:val="aa"/>
          <w:rFonts w:ascii="Times New Roman" w:hAnsi="Times New Roman" w:cs="Times New Roman"/>
          <w:sz w:val="28"/>
          <w:szCs w:val="28"/>
        </w:rPr>
        <w:t>finance</w:t>
      </w:r>
      <w:hyperlink r:id="rId7" w:history="1">
        <w:r w:rsidRPr="00E93EE4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E93EE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93EE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E93EE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93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3C208" w14:textId="77777777" w:rsidR="004E584D" w:rsidRPr="000923C3" w:rsidRDefault="004E584D" w:rsidP="004E584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регистрацию можно пройти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923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у.</w:t>
      </w:r>
    </w:p>
    <w:p w14:paraId="12C78D91" w14:textId="77777777" w:rsidR="004E584D" w:rsidRPr="008C7EFC" w:rsidRDefault="004E584D" w:rsidP="004E5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Олимпиады</w:t>
      </w:r>
      <w:r w:rsidRPr="008C7EF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анафиева Ильнара Равильевна</w:t>
      </w:r>
      <w:r w:rsidRPr="008C7EFC">
        <w:rPr>
          <w:rFonts w:ascii="Times New Roman" w:hAnsi="Times New Roman" w:cs="Times New Roman"/>
          <w:sz w:val="28"/>
          <w:szCs w:val="28"/>
        </w:rPr>
        <w:t>.</w:t>
      </w:r>
    </w:p>
    <w:p w14:paraId="0C8EB371" w14:textId="77777777" w:rsidR="004E584D" w:rsidRPr="006B2A90" w:rsidRDefault="004E584D" w:rsidP="004E5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0233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B2A90">
        <w:rPr>
          <w:rFonts w:ascii="Times New Roman" w:hAnsi="Times New Roman" w:cs="Times New Roman"/>
          <w:sz w:val="28"/>
          <w:szCs w:val="28"/>
        </w:rPr>
        <w:t>-961-359-5248, 8(3472)43-18-11.</w:t>
      </w:r>
    </w:p>
    <w:p w14:paraId="5986BFA1" w14:textId="77777777" w:rsidR="004E584D" w:rsidRDefault="004E584D" w:rsidP="004E584D">
      <w:pPr>
        <w:pStyle w:val="a9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26B91" w14:textId="77777777" w:rsidR="00670B20" w:rsidRDefault="00670B20" w:rsidP="004E584D">
      <w:pPr>
        <w:pStyle w:val="a9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5589E" w14:textId="77777777" w:rsidR="0078419A" w:rsidRDefault="0078419A" w:rsidP="004E584D">
      <w:pPr>
        <w:pStyle w:val="a9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56F0E" w14:textId="77777777" w:rsidR="0078419A" w:rsidRDefault="0078419A" w:rsidP="004E584D">
      <w:pPr>
        <w:pStyle w:val="a9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234C5" w14:textId="77777777" w:rsidR="0078419A" w:rsidRDefault="0078419A" w:rsidP="004E584D">
      <w:pPr>
        <w:pStyle w:val="a9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F2463" w14:textId="77777777" w:rsidR="004E584D" w:rsidRPr="00713038" w:rsidRDefault="004E584D" w:rsidP="004E584D">
      <w:pPr>
        <w:pStyle w:val="a9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0070C0"/>
        <w:tblLook w:val="04A0" w:firstRow="1" w:lastRow="0" w:firstColumn="1" w:lastColumn="0" w:noHBand="0" w:noVBand="1"/>
      </w:tblPr>
      <w:tblGrid>
        <w:gridCol w:w="9627"/>
      </w:tblGrid>
      <w:tr w:rsidR="004E584D" w:rsidRPr="008C7EFC" w14:paraId="36C118B0" w14:textId="77777777" w:rsidTr="0049755E">
        <w:tc>
          <w:tcPr>
            <w:tcW w:w="9854" w:type="dxa"/>
            <w:shd w:val="clear" w:color="auto" w:fill="0070C0"/>
          </w:tcPr>
          <w:p w14:paraId="4FC3B3FE" w14:textId="77777777" w:rsidR="004E584D" w:rsidRDefault="004E584D" w:rsidP="0049755E">
            <w:pPr>
              <w:jc w:val="center"/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</w:pPr>
            <w:r w:rsidRPr="00E7053E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lastRenderedPageBreak/>
              <w:t xml:space="preserve">Форма заявки на участие </w:t>
            </w:r>
          </w:p>
          <w:p w14:paraId="21DD02CC" w14:textId="77777777" w:rsidR="004E584D" w:rsidRPr="00E7053E" w:rsidRDefault="004E584D" w:rsidP="0049755E">
            <w:pPr>
              <w:jc w:val="center"/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</w:pPr>
            <w:r w:rsidRPr="00E7053E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>в</w:t>
            </w:r>
            <w:r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Segoe Script" w:hAnsi="Segoe Script" w:cs="Times New Roman"/>
                <w:b/>
                <w:color w:val="FFFFFF"/>
                <w:sz w:val="32"/>
                <w:szCs w:val="32"/>
                <w:lang w:val="en-US"/>
              </w:rPr>
              <w:t>IV</w:t>
            </w:r>
            <w:r w:rsidRPr="000923C3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>Всероссийской</w:t>
            </w:r>
            <w:r w:rsidRPr="00E7053E"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 xml:space="preserve"> </w:t>
            </w:r>
            <w:r>
              <w:rPr>
                <w:rFonts w:ascii="Segoe Script" w:hAnsi="Segoe Script" w:cs="Times New Roman"/>
                <w:b/>
                <w:color w:val="FFFFFF"/>
                <w:sz w:val="32"/>
                <w:szCs w:val="32"/>
              </w:rPr>
              <w:t>олимпиаде</w:t>
            </w:r>
          </w:p>
        </w:tc>
      </w:tr>
    </w:tbl>
    <w:p w14:paraId="28DCE3D7" w14:textId="77777777" w:rsidR="004E584D" w:rsidRPr="008C7EFC" w:rsidRDefault="004E584D" w:rsidP="004E5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1D8905" w14:textId="77777777" w:rsidR="004E584D" w:rsidRPr="008C7EFC" w:rsidRDefault="004E584D" w:rsidP="004E5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FC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311E5D75" w14:textId="77777777" w:rsidR="004E584D" w:rsidRPr="008C7EFC" w:rsidRDefault="004E584D" w:rsidP="004E5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FC">
        <w:rPr>
          <w:rFonts w:ascii="Times New Roman" w:hAnsi="Times New Roman" w:cs="Times New Roman"/>
          <w:b/>
          <w:sz w:val="28"/>
          <w:szCs w:val="28"/>
        </w:rPr>
        <w:t xml:space="preserve">на участие студентов </w:t>
      </w:r>
    </w:p>
    <w:p w14:paraId="74F426C5" w14:textId="77777777" w:rsidR="004E584D" w:rsidRPr="008C7EFC" w:rsidRDefault="004E584D" w:rsidP="004E5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е</w:t>
      </w:r>
    </w:p>
    <w:p w14:paraId="55804887" w14:textId="77777777" w:rsidR="004E584D" w:rsidRPr="008C7EFC" w:rsidRDefault="004E584D" w:rsidP="004E58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EF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орпоративные финансы</w:t>
      </w:r>
      <w:r w:rsidRPr="008C7EFC">
        <w:rPr>
          <w:rFonts w:ascii="Times New Roman" w:hAnsi="Times New Roman" w:cs="Times New Roman"/>
          <w:b/>
          <w:sz w:val="28"/>
          <w:szCs w:val="28"/>
        </w:rPr>
        <w:t>»</w:t>
      </w:r>
    </w:p>
    <w:p w14:paraId="356B51B7" w14:textId="77777777" w:rsidR="004E584D" w:rsidRPr="008C7EFC" w:rsidRDefault="004E584D" w:rsidP="004E5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>Город:</w:t>
      </w:r>
    </w:p>
    <w:p w14:paraId="712A97D1" w14:textId="77777777" w:rsidR="004E584D" w:rsidRPr="008C7EFC" w:rsidRDefault="004E584D" w:rsidP="004E5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>Высшее учебное заве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0F31ED" w14:textId="77777777" w:rsidR="004E584D" w:rsidRPr="008C7EFC" w:rsidRDefault="004E584D" w:rsidP="004E5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>Полное и сокращенное название:</w:t>
      </w:r>
    </w:p>
    <w:p w14:paraId="03FB1476" w14:textId="77777777" w:rsidR="004E584D" w:rsidRDefault="004E584D" w:rsidP="004E58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4CB1A8" w14:textId="77777777" w:rsidR="00670B20" w:rsidRDefault="00670B20" w:rsidP="004E5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485C1C" w14:textId="77777777" w:rsidR="004E584D" w:rsidRPr="008C7EFC" w:rsidRDefault="004E584D" w:rsidP="004E5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>Сведения о руководителе команд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19"/>
        <w:gridCol w:w="2418"/>
        <w:gridCol w:w="2407"/>
        <w:gridCol w:w="2383"/>
      </w:tblGrid>
      <w:tr w:rsidR="004E584D" w:rsidRPr="008C7EFC" w14:paraId="4DF5E12F" w14:textId="77777777" w:rsidTr="0049755E">
        <w:tc>
          <w:tcPr>
            <w:tcW w:w="2463" w:type="dxa"/>
            <w:vAlign w:val="center"/>
          </w:tcPr>
          <w:p w14:paraId="6A029575" w14:textId="77777777" w:rsidR="004E584D" w:rsidRPr="008C7EFC" w:rsidRDefault="004E584D" w:rsidP="00497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2463" w:type="dxa"/>
            <w:vAlign w:val="center"/>
          </w:tcPr>
          <w:p w14:paraId="002C89F1" w14:textId="77777777" w:rsidR="004E584D" w:rsidRDefault="004E584D" w:rsidP="00497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Уч. степень,</w:t>
            </w:r>
          </w:p>
          <w:p w14:paraId="47B48D43" w14:textId="77777777" w:rsidR="004E584D" w:rsidRPr="008C7EFC" w:rsidRDefault="004E584D" w:rsidP="00497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уч. звание, должность</w:t>
            </w:r>
          </w:p>
        </w:tc>
        <w:tc>
          <w:tcPr>
            <w:tcW w:w="2464" w:type="dxa"/>
            <w:vAlign w:val="center"/>
          </w:tcPr>
          <w:p w14:paraId="749C0B58" w14:textId="77777777" w:rsidR="004E584D" w:rsidRPr="008C7EFC" w:rsidRDefault="004E584D" w:rsidP="00497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Телефон для связи</w:t>
            </w:r>
          </w:p>
        </w:tc>
        <w:tc>
          <w:tcPr>
            <w:tcW w:w="2464" w:type="dxa"/>
            <w:vAlign w:val="center"/>
          </w:tcPr>
          <w:p w14:paraId="216C2C8D" w14:textId="77777777" w:rsidR="004E584D" w:rsidRPr="008C7EFC" w:rsidRDefault="004E584D" w:rsidP="004975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4E584D" w:rsidRPr="008C7EFC" w14:paraId="020667E7" w14:textId="77777777" w:rsidTr="0049755E">
        <w:tc>
          <w:tcPr>
            <w:tcW w:w="2463" w:type="dxa"/>
          </w:tcPr>
          <w:p w14:paraId="6CCC983F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14:paraId="7FF9905C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242413C8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1717AAF6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CCB5CD" w14:textId="77777777" w:rsidR="004E584D" w:rsidRPr="008C7EFC" w:rsidRDefault="004E584D" w:rsidP="004E584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674BBF" w14:textId="77777777" w:rsidR="004E584D" w:rsidRPr="008C7EFC" w:rsidRDefault="004E584D" w:rsidP="004E58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7EFC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463"/>
        <w:gridCol w:w="1189"/>
        <w:gridCol w:w="1985"/>
        <w:gridCol w:w="1559"/>
        <w:gridCol w:w="2693"/>
      </w:tblGrid>
      <w:tr w:rsidR="004E584D" w:rsidRPr="008C7EFC" w14:paraId="0F9D97BD" w14:textId="77777777" w:rsidTr="0049755E">
        <w:tc>
          <w:tcPr>
            <w:tcW w:w="2463" w:type="dxa"/>
            <w:vAlign w:val="center"/>
          </w:tcPr>
          <w:p w14:paraId="57D1B9CC" w14:textId="77777777" w:rsidR="004E584D" w:rsidRPr="008C7EFC" w:rsidRDefault="004E584D" w:rsidP="00497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1189" w:type="dxa"/>
            <w:vAlign w:val="center"/>
          </w:tcPr>
          <w:p w14:paraId="23D1B807" w14:textId="77777777" w:rsidR="004E584D" w:rsidRPr="008C7EFC" w:rsidRDefault="004E584D" w:rsidP="00497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985" w:type="dxa"/>
            <w:vAlign w:val="center"/>
          </w:tcPr>
          <w:p w14:paraId="3F8DB41E" w14:textId="77777777" w:rsidR="004E584D" w:rsidRPr="008C7EFC" w:rsidRDefault="004E584D" w:rsidP="00497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  <w:vAlign w:val="center"/>
          </w:tcPr>
          <w:p w14:paraId="3A43B8FE" w14:textId="77777777" w:rsidR="004E584D" w:rsidRPr="008C7EFC" w:rsidRDefault="004E584D" w:rsidP="004975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693" w:type="dxa"/>
            <w:vAlign w:val="center"/>
          </w:tcPr>
          <w:p w14:paraId="531CB6CC" w14:textId="77777777" w:rsidR="004E584D" w:rsidRPr="008C7EFC" w:rsidRDefault="004E584D" w:rsidP="00497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EFC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</w:tr>
      <w:tr w:rsidR="004E584D" w:rsidRPr="008C7EFC" w14:paraId="78740D65" w14:textId="77777777" w:rsidTr="0049755E">
        <w:tc>
          <w:tcPr>
            <w:tcW w:w="2463" w:type="dxa"/>
          </w:tcPr>
          <w:p w14:paraId="2BD2E928" w14:textId="77777777" w:rsidR="004E584D" w:rsidRPr="007177A7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89" w:type="dxa"/>
          </w:tcPr>
          <w:p w14:paraId="55475F8C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296AA8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5ED7EFC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32D35C2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84D" w:rsidRPr="008C7EFC" w14:paraId="140DA103" w14:textId="77777777" w:rsidTr="0049755E">
        <w:tc>
          <w:tcPr>
            <w:tcW w:w="2463" w:type="dxa"/>
          </w:tcPr>
          <w:p w14:paraId="1732C532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89" w:type="dxa"/>
          </w:tcPr>
          <w:p w14:paraId="11C3D021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1447F9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519E7F5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DE48D4E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84D" w:rsidRPr="008C7EFC" w14:paraId="552A615B" w14:textId="77777777" w:rsidTr="0049755E">
        <w:tc>
          <w:tcPr>
            <w:tcW w:w="2463" w:type="dxa"/>
          </w:tcPr>
          <w:p w14:paraId="69E6A1FD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189" w:type="dxa"/>
          </w:tcPr>
          <w:p w14:paraId="4FE16610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155705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B8212C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8DD8454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84D" w:rsidRPr="008C7EFC" w14:paraId="5A89BF1A" w14:textId="77777777" w:rsidTr="0049755E">
        <w:tc>
          <w:tcPr>
            <w:tcW w:w="2463" w:type="dxa"/>
          </w:tcPr>
          <w:p w14:paraId="55E5CDE7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189" w:type="dxa"/>
          </w:tcPr>
          <w:p w14:paraId="6C18FBB2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7CC145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0F333A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82D3CFE" w14:textId="77777777" w:rsidR="004E584D" w:rsidRPr="008C7EFC" w:rsidRDefault="004E584D" w:rsidP="00497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7538AF" w14:textId="77777777" w:rsidR="004E584D" w:rsidRPr="008C7EFC" w:rsidRDefault="004E584D" w:rsidP="004E584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0C9586" w14:textId="77777777" w:rsidR="004E584D" w:rsidRDefault="004E584D" w:rsidP="004E584D"/>
    <w:p w14:paraId="32D10A93" w14:textId="77777777" w:rsidR="004E584D" w:rsidRPr="007176F5" w:rsidRDefault="004E584D" w:rsidP="004E584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p w14:paraId="188F7B87" w14:textId="77777777" w:rsidR="006B33D0" w:rsidRPr="004E584D" w:rsidRDefault="006B33D0" w:rsidP="004E584D"/>
    <w:sectPr w:rsidR="006B33D0" w:rsidRPr="004E584D" w:rsidSect="000676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Script">
    <w:panose1 w:val="030B0504020000000003"/>
    <w:charset w:val="CC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230"/>
    <w:multiLevelType w:val="hybridMultilevel"/>
    <w:tmpl w:val="3280B4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58F1"/>
    <w:multiLevelType w:val="hybridMultilevel"/>
    <w:tmpl w:val="A90246C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BC1EE6"/>
    <w:multiLevelType w:val="multilevel"/>
    <w:tmpl w:val="BD5E54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4331681E"/>
    <w:multiLevelType w:val="hybridMultilevel"/>
    <w:tmpl w:val="4EF4377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627E52"/>
    <w:multiLevelType w:val="hybridMultilevel"/>
    <w:tmpl w:val="CCCC2E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34382"/>
    <w:multiLevelType w:val="hybridMultilevel"/>
    <w:tmpl w:val="43408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A0776"/>
    <w:multiLevelType w:val="hybridMultilevel"/>
    <w:tmpl w:val="EB9666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C7C23"/>
    <w:multiLevelType w:val="hybridMultilevel"/>
    <w:tmpl w:val="4CA8411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48506F"/>
    <w:multiLevelType w:val="hybridMultilevel"/>
    <w:tmpl w:val="F1E8F1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FC"/>
    <w:rsid w:val="00023359"/>
    <w:rsid w:val="00035828"/>
    <w:rsid w:val="000374EF"/>
    <w:rsid w:val="00060A3E"/>
    <w:rsid w:val="000910CC"/>
    <w:rsid w:val="000923C3"/>
    <w:rsid w:val="000C7F52"/>
    <w:rsid w:val="000E30AF"/>
    <w:rsid w:val="000F234B"/>
    <w:rsid w:val="00123BC7"/>
    <w:rsid w:val="00127430"/>
    <w:rsid w:val="00130D37"/>
    <w:rsid w:val="00137029"/>
    <w:rsid w:val="001476CB"/>
    <w:rsid w:val="00161E78"/>
    <w:rsid w:val="0017322C"/>
    <w:rsid w:val="001B4964"/>
    <w:rsid w:val="00244C7F"/>
    <w:rsid w:val="00244E3B"/>
    <w:rsid w:val="00285AF4"/>
    <w:rsid w:val="00310A55"/>
    <w:rsid w:val="0035051B"/>
    <w:rsid w:val="00354C10"/>
    <w:rsid w:val="003707DC"/>
    <w:rsid w:val="003C1C97"/>
    <w:rsid w:val="003D57A6"/>
    <w:rsid w:val="00414F75"/>
    <w:rsid w:val="004964AB"/>
    <w:rsid w:val="004A4886"/>
    <w:rsid w:val="004B117B"/>
    <w:rsid w:val="004E0C86"/>
    <w:rsid w:val="004E1D52"/>
    <w:rsid w:val="004E584D"/>
    <w:rsid w:val="004F3204"/>
    <w:rsid w:val="00570441"/>
    <w:rsid w:val="00583995"/>
    <w:rsid w:val="005C0D4E"/>
    <w:rsid w:val="005E3BA6"/>
    <w:rsid w:val="006245E8"/>
    <w:rsid w:val="00630510"/>
    <w:rsid w:val="00642B48"/>
    <w:rsid w:val="00670B20"/>
    <w:rsid w:val="006948A4"/>
    <w:rsid w:val="006B2A90"/>
    <w:rsid w:val="006B33D0"/>
    <w:rsid w:val="006D0DAD"/>
    <w:rsid w:val="00713038"/>
    <w:rsid w:val="0077652D"/>
    <w:rsid w:val="0078419A"/>
    <w:rsid w:val="00785EC1"/>
    <w:rsid w:val="007A715C"/>
    <w:rsid w:val="007B1280"/>
    <w:rsid w:val="007F7B7C"/>
    <w:rsid w:val="00804C6A"/>
    <w:rsid w:val="00865A68"/>
    <w:rsid w:val="008C7EFC"/>
    <w:rsid w:val="008F7DCA"/>
    <w:rsid w:val="009146D6"/>
    <w:rsid w:val="009252B8"/>
    <w:rsid w:val="00960D31"/>
    <w:rsid w:val="00970616"/>
    <w:rsid w:val="00980E08"/>
    <w:rsid w:val="009B2BF7"/>
    <w:rsid w:val="00A010B0"/>
    <w:rsid w:val="00A13154"/>
    <w:rsid w:val="00A20915"/>
    <w:rsid w:val="00A51CBD"/>
    <w:rsid w:val="00A6441A"/>
    <w:rsid w:val="00AA3FD3"/>
    <w:rsid w:val="00AC0622"/>
    <w:rsid w:val="00AD266E"/>
    <w:rsid w:val="00AF5520"/>
    <w:rsid w:val="00B620B2"/>
    <w:rsid w:val="00BA39F0"/>
    <w:rsid w:val="00BA5E80"/>
    <w:rsid w:val="00BB53D2"/>
    <w:rsid w:val="00BF28D9"/>
    <w:rsid w:val="00BF40CA"/>
    <w:rsid w:val="00CF02A5"/>
    <w:rsid w:val="00CF6A4D"/>
    <w:rsid w:val="00D15F94"/>
    <w:rsid w:val="00D2429E"/>
    <w:rsid w:val="00D249AE"/>
    <w:rsid w:val="00D26488"/>
    <w:rsid w:val="00D4630F"/>
    <w:rsid w:val="00D84264"/>
    <w:rsid w:val="00DC5B46"/>
    <w:rsid w:val="00DD224C"/>
    <w:rsid w:val="00DF2240"/>
    <w:rsid w:val="00DF32DF"/>
    <w:rsid w:val="00E15CCA"/>
    <w:rsid w:val="00E24DE0"/>
    <w:rsid w:val="00E3581E"/>
    <w:rsid w:val="00E501EE"/>
    <w:rsid w:val="00E7053E"/>
    <w:rsid w:val="00E93EE4"/>
    <w:rsid w:val="00EB1406"/>
    <w:rsid w:val="00EB1E7B"/>
    <w:rsid w:val="00EB4574"/>
    <w:rsid w:val="00ED0238"/>
    <w:rsid w:val="00EF07C7"/>
    <w:rsid w:val="00F11A67"/>
    <w:rsid w:val="00F436AE"/>
    <w:rsid w:val="00F55616"/>
    <w:rsid w:val="00F739B4"/>
    <w:rsid w:val="00F94A53"/>
    <w:rsid w:val="00FE0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F6ED"/>
  <w15:docId w15:val="{48F29518-0B11-4F95-8E36-8FF21598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7E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8C7EFC"/>
    <w:rPr>
      <w:sz w:val="16"/>
      <w:szCs w:val="16"/>
    </w:rPr>
  </w:style>
  <w:style w:type="paragraph" w:customStyle="1" w:styleId="10">
    <w:name w:val="Текст примечания1"/>
    <w:basedOn w:val="a"/>
    <w:next w:val="a5"/>
    <w:link w:val="a6"/>
    <w:uiPriority w:val="99"/>
    <w:semiHidden/>
    <w:unhideWhenUsed/>
    <w:rsid w:val="008C7EFC"/>
    <w:pPr>
      <w:spacing w:after="20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10"/>
    <w:uiPriority w:val="99"/>
    <w:semiHidden/>
    <w:rsid w:val="008C7EFC"/>
    <w:rPr>
      <w:sz w:val="20"/>
      <w:szCs w:val="20"/>
    </w:rPr>
  </w:style>
  <w:style w:type="table" w:styleId="a3">
    <w:name w:val="Table Grid"/>
    <w:basedOn w:val="a1"/>
    <w:uiPriority w:val="39"/>
    <w:rsid w:val="008C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annotation text"/>
    <w:basedOn w:val="a"/>
    <w:link w:val="11"/>
    <w:uiPriority w:val="99"/>
    <w:semiHidden/>
    <w:unhideWhenUsed/>
    <w:rsid w:val="008C7EFC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link w:val="a5"/>
    <w:uiPriority w:val="99"/>
    <w:semiHidden/>
    <w:rsid w:val="008C7EF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C7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C7EF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A715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25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ys_turnir20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9D17-88C3-41D3-AA90-E5B6A8B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k235m2</cp:lastModifiedBy>
  <cp:revision>2</cp:revision>
  <cp:lastPrinted>2018-02-20T08:30:00Z</cp:lastPrinted>
  <dcterms:created xsi:type="dcterms:W3CDTF">2020-11-03T15:28:00Z</dcterms:created>
  <dcterms:modified xsi:type="dcterms:W3CDTF">2020-11-03T15:28:00Z</dcterms:modified>
</cp:coreProperties>
</file>